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F748" w14:textId="77777777" w:rsidR="004D2531" w:rsidRDefault="004D2531" w:rsidP="004D2531">
      <w:pPr>
        <w:rPr>
          <w:rFonts w:ascii="Times New Roman" w:hAnsi="Times New Roman" w:cs="Times New Roman"/>
          <w:sz w:val="24"/>
          <w:szCs w:val="24"/>
        </w:rPr>
      </w:pPr>
    </w:p>
    <w:p w14:paraId="66506E6E" w14:textId="77777777" w:rsidR="004D2531" w:rsidRDefault="004D2531" w:rsidP="004D25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953AB" w14:textId="77777777" w:rsidR="004D2531" w:rsidRPr="004A7F83" w:rsidRDefault="004D2531" w:rsidP="004D2531">
      <w:pPr>
        <w:jc w:val="center"/>
      </w:pPr>
      <w:r w:rsidRPr="004A7F83">
        <w:rPr>
          <w:noProof/>
          <w:lang w:eastAsia="hr-HR"/>
        </w:rPr>
        <w:drawing>
          <wp:inline distT="0" distB="0" distL="0" distR="0" wp14:anchorId="4F5E7829" wp14:editId="76349E2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F83">
        <w:fldChar w:fldCharType="begin"/>
      </w:r>
      <w:r w:rsidRPr="004A7F83">
        <w:instrText xml:space="preserve"> INCLUDEPICTURE "http://www.inet.hr/~box/images/grb-rh.gif" \* MERGEFORMATINET </w:instrText>
      </w:r>
      <w:r w:rsidRPr="004A7F83">
        <w:fldChar w:fldCharType="end"/>
      </w:r>
    </w:p>
    <w:p w14:paraId="18FB9B91" w14:textId="77777777" w:rsidR="004D2531" w:rsidRPr="0080566A" w:rsidRDefault="004D2531" w:rsidP="004D2531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78BD85B" w14:textId="77777777" w:rsidR="004D2531" w:rsidRPr="0080566A" w:rsidRDefault="004D2531" w:rsidP="004D2531">
      <w:pPr>
        <w:rPr>
          <w:rFonts w:ascii="Times New Roman" w:hAnsi="Times New Roman" w:cs="Times New Roman"/>
          <w:sz w:val="24"/>
          <w:szCs w:val="24"/>
        </w:rPr>
      </w:pPr>
    </w:p>
    <w:p w14:paraId="1AF7C3E6" w14:textId="5634E323" w:rsidR="004D2531" w:rsidRPr="0080566A" w:rsidRDefault="004D2531" w:rsidP="004D253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 xml:space="preserve">Zagreb, </w:t>
      </w:r>
      <w:r w:rsidR="00F859EC">
        <w:rPr>
          <w:rFonts w:ascii="Times New Roman" w:hAnsi="Times New Roman" w:cs="Times New Roman"/>
          <w:sz w:val="24"/>
          <w:szCs w:val="24"/>
        </w:rPr>
        <w:t>21</w:t>
      </w:r>
      <w:r w:rsidR="000442CC">
        <w:rPr>
          <w:rFonts w:ascii="Times New Roman" w:hAnsi="Times New Roman" w:cs="Times New Roman"/>
          <w:sz w:val="24"/>
          <w:szCs w:val="24"/>
        </w:rPr>
        <w:t xml:space="preserve">. lipnja </w:t>
      </w:r>
      <w:r w:rsidR="009165A0">
        <w:rPr>
          <w:rFonts w:ascii="Times New Roman" w:hAnsi="Times New Roman" w:cs="Times New Roman"/>
          <w:sz w:val="24"/>
          <w:szCs w:val="24"/>
        </w:rPr>
        <w:t>202</w:t>
      </w:r>
      <w:r w:rsidR="000442CC">
        <w:rPr>
          <w:rFonts w:ascii="Times New Roman" w:hAnsi="Times New Roman" w:cs="Times New Roman"/>
          <w:sz w:val="24"/>
          <w:szCs w:val="24"/>
        </w:rPr>
        <w:t>3</w:t>
      </w:r>
      <w:r w:rsidR="009165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301CF" w14:textId="77777777" w:rsidR="004D2531" w:rsidRPr="0080566A" w:rsidRDefault="004D2531" w:rsidP="004D2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D2531" w:rsidRPr="0080566A" w14:paraId="19259527" w14:textId="77777777" w:rsidTr="000E0948">
        <w:tc>
          <w:tcPr>
            <w:tcW w:w="1949" w:type="dxa"/>
          </w:tcPr>
          <w:p w14:paraId="10091EF8" w14:textId="77777777" w:rsidR="004D2531" w:rsidRPr="0080566A" w:rsidRDefault="004D2531" w:rsidP="000E09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05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48F5CF7C" w14:textId="77777777" w:rsidR="004D2531" w:rsidRPr="0080566A" w:rsidRDefault="004D2531" w:rsidP="000E0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Središnji državni ured za demografiju i mlade </w:t>
            </w:r>
          </w:p>
        </w:tc>
      </w:tr>
    </w:tbl>
    <w:p w14:paraId="51D7A91F" w14:textId="77777777" w:rsidR="004D2531" w:rsidRPr="0080566A" w:rsidRDefault="004D2531" w:rsidP="004D2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D2531" w:rsidRPr="0080566A" w14:paraId="5B40C94B" w14:textId="77777777" w:rsidTr="000E0948">
        <w:tc>
          <w:tcPr>
            <w:tcW w:w="1940" w:type="dxa"/>
          </w:tcPr>
          <w:p w14:paraId="597FEDB1" w14:textId="77777777" w:rsidR="004D2531" w:rsidRPr="0080566A" w:rsidRDefault="004D2531" w:rsidP="000E09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05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1BCE7A91" w14:textId="2448AA15" w:rsidR="004D2531" w:rsidRPr="0080566A" w:rsidRDefault="004D2531" w:rsidP="000E09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kacija odgovora na zastupničko pitanje </w:t>
            </w:r>
            <w:r w:rsidR="00EB3836">
              <w:rPr>
                <w:rFonts w:ascii="Times New Roman" w:hAnsi="Times New Roman" w:cs="Times New Roman"/>
                <w:sz w:val="24"/>
                <w:szCs w:val="24"/>
              </w:rPr>
              <w:t xml:space="preserve">Sabine Glasovac, </w:t>
            </w:r>
            <w:r w:rsidR="009165A0">
              <w:rPr>
                <w:rFonts w:ascii="Times New Roman" w:hAnsi="Times New Roman" w:cs="Times New Roman"/>
                <w:sz w:val="24"/>
                <w:szCs w:val="24"/>
              </w:rPr>
              <w:t xml:space="preserve"> u vezi s </w:t>
            </w:r>
            <w:r w:rsidR="00EB3836">
              <w:rPr>
                <w:rFonts w:ascii="Times New Roman" w:hAnsi="Times New Roman" w:cs="Times New Roman"/>
                <w:sz w:val="24"/>
                <w:szCs w:val="24"/>
              </w:rPr>
              <w:t>Nacionalnim programom za mlade</w:t>
            </w:r>
          </w:p>
        </w:tc>
      </w:tr>
    </w:tbl>
    <w:p w14:paraId="5F771A0F" w14:textId="77777777" w:rsidR="004D2531" w:rsidRPr="0080566A" w:rsidRDefault="004D2531" w:rsidP="004D253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80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72FAD27" w14:textId="77777777" w:rsidR="004D2531" w:rsidRPr="0080566A" w:rsidRDefault="004D2531" w:rsidP="004D2531">
      <w:pPr>
        <w:rPr>
          <w:rFonts w:ascii="Times New Roman" w:hAnsi="Times New Roman" w:cs="Times New Roman"/>
          <w:sz w:val="24"/>
          <w:szCs w:val="24"/>
        </w:rPr>
      </w:pPr>
    </w:p>
    <w:p w14:paraId="7B12AD19" w14:textId="77777777" w:rsidR="004D2531" w:rsidRDefault="004D2531" w:rsidP="004D2531"/>
    <w:p w14:paraId="168782B5" w14:textId="77777777" w:rsidR="004D2531" w:rsidRDefault="004D2531" w:rsidP="004D2531"/>
    <w:p w14:paraId="67AE1F83" w14:textId="77777777" w:rsidR="004D2531" w:rsidRDefault="004D2531" w:rsidP="004D2531"/>
    <w:p w14:paraId="1DFBC28D" w14:textId="77777777" w:rsidR="004D2531" w:rsidRDefault="004D2531" w:rsidP="004D2531"/>
    <w:p w14:paraId="5E636C85" w14:textId="77777777" w:rsidR="004D2531" w:rsidRDefault="004D2531" w:rsidP="004D2531"/>
    <w:p w14:paraId="2747073B" w14:textId="77777777" w:rsidR="004D2531" w:rsidRPr="004A7F83" w:rsidRDefault="004D2531" w:rsidP="004D2531"/>
    <w:p w14:paraId="6AED1EE6" w14:textId="77777777" w:rsidR="004D2531" w:rsidRPr="000008E4" w:rsidRDefault="004D2531" w:rsidP="004D2531">
      <w:pPr>
        <w:pStyle w:val="Footer"/>
        <w:pBdr>
          <w:top w:val="single" w:sz="4" w:space="1" w:color="404040" w:themeColor="text1" w:themeTint="BF"/>
        </w:pBdr>
        <w:jc w:val="center"/>
        <w:rPr>
          <w:b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5C74DCD" w14:textId="77777777" w:rsidR="004D2531" w:rsidRDefault="004D2531" w:rsidP="004D25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2D2E9" w14:textId="77777777" w:rsidR="00006DA6" w:rsidRPr="00432B5E" w:rsidRDefault="00006DA6" w:rsidP="00006D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2B5E">
        <w:rPr>
          <w:rFonts w:ascii="Times New Roman" w:hAnsi="Times New Roman" w:cs="Times New Roman"/>
          <w:sz w:val="24"/>
          <w:szCs w:val="24"/>
        </w:rPr>
        <w:t>PRIJEDLOG</w:t>
      </w:r>
    </w:p>
    <w:p w14:paraId="6A0068D8" w14:textId="1CB9634E" w:rsidR="004D2531" w:rsidRPr="00181B81" w:rsidRDefault="004D2531" w:rsidP="004D25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3093A" w14:textId="0FCAC4A3" w:rsidR="004D2531" w:rsidRPr="00432B5E" w:rsidRDefault="004D2531" w:rsidP="004D25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B5E">
        <w:rPr>
          <w:rFonts w:ascii="Times New Roman" w:hAnsi="Times New Roman" w:cs="Times New Roman"/>
          <w:sz w:val="24"/>
          <w:szCs w:val="24"/>
        </w:rPr>
        <w:t xml:space="preserve">KLASA:                                                                                                      </w:t>
      </w:r>
    </w:p>
    <w:p w14:paraId="5145B8FB" w14:textId="77777777" w:rsidR="004D2531" w:rsidRPr="00432B5E" w:rsidRDefault="004D2531" w:rsidP="004D25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5E">
        <w:rPr>
          <w:rFonts w:ascii="Times New Roman" w:hAnsi="Times New Roman" w:cs="Times New Roman"/>
          <w:sz w:val="24"/>
          <w:szCs w:val="24"/>
        </w:rPr>
        <w:t xml:space="preserve">URBROJ:   </w:t>
      </w:r>
    </w:p>
    <w:p w14:paraId="7AD656E3" w14:textId="77777777" w:rsidR="004D2531" w:rsidRPr="00432B5E" w:rsidRDefault="004D2531" w:rsidP="004D25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03D47" w14:textId="77777777" w:rsidR="004D2531" w:rsidRPr="00432B5E" w:rsidRDefault="004D2531" w:rsidP="004D25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5E">
        <w:rPr>
          <w:rFonts w:ascii="Times New Roman" w:hAnsi="Times New Roman" w:cs="Times New Roman"/>
          <w:sz w:val="24"/>
          <w:szCs w:val="24"/>
        </w:rPr>
        <w:t xml:space="preserve">Zagreb,       </w:t>
      </w:r>
    </w:p>
    <w:p w14:paraId="4ECB752E" w14:textId="7AC04FF6" w:rsidR="004D2531" w:rsidRDefault="004D2531" w:rsidP="004D253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5E">
        <w:rPr>
          <w:rFonts w:ascii="Times New Roman" w:hAnsi="Times New Roman" w:cs="Times New Roman"/>
          <w:sz w:val="24"/>
          <w:szCs w:val="24"/>
        </w:rPr>
        <w:tab/>
      </w:r>
      <w:r w:rsidRPr="00432B5E">
        <w:rPr>
          <w:rFonts w:ascii="Times New Roman" w:hAnsi="Times New Roman" w:cs="Times New Roman"/>
          <w:sz w:val="24"/>
          <w:szCs w:val="24"/>
        </w:rPr>
        <w:tab/>
      </w:r>
      <w:r w:rsidRPr="00432B5E">
        <w:rPr>
          <w:rFonts w:ascii="Times New Roman" w:hAnsi="Times New Roman" w:cs="Times New Roman"/>
          <w:sz w:val="24"/>
          <w:szCs w:val="24"/>
        </w:rPr>
        <w:tab/>
      </w:r>
      <w:r w:rsidRPr="00432B5E">
        <w:rPr>
          <w:rFonts w:ascii="Times New Roman" w:hAnsi="Times New Roman" w:cs="Times New Roman"/>
          <w:sz w:val="24"/>
          <w:szCs w:val="24"/>
        </w:rPr>
        <w:tab/>
      </w:r>
      <w:r w:rsidRPr="00432B5E">
        <w:rPr>
          <w:rFonts w:ascii="Times New Roman" w:hAnsi="Times New Roman" w:cs="Times New Roman"/>
          <w:sz w:val="24"/>
          <w:szCs w:val="24"/>
        </w:rPr>
        <w:tab/>
      </w:r>
      <w:r w:rsidRPr="00432B5E">
        <w:rPr>
          <w:rFonts w:ascii="Times New Roman" w:hAnsi="Times New Roman" w:cs="Times New Roman"/>
          <w:sz w:val="24"/>
          <w:szCs w:val="24"/>
        </w:rPr>
        <w:tab/>
      </w:r>
      <w:r w:rsidRPr="0074577B">
        <w:rPr>
          <w:rFonts w:ascii="Times New Roman" w:hAnsi="Times New Roman" w:cs="Times New Roman"/>
          <w:b/>
          <w:bCs/>
          <w:sz w:val="24"/>
          <w:szCs w:val="24"/>
        </w:rPr>
        <w:t>PREDSJEDNIKU HRVATSKOGA SABORA</w:t>
      </w:r>
    </w:p>
    <w:p w14:paraId="3EC87B4A" w14:textId="2C2EA784" w:rsidR="00C15783" w:rsidRDefault="00C15783" w:rsidP="004D253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D406F" w14:textId="77777777" w:rsidR="00C15783" w:rsidRPr="0074577B" w:rsidRDefault="00C15783" w:rsidP="004D253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4FC3B" w14:textId="77777777" w:rsidR="004D2531" w:rsidRPr="0074577B" w:rsidRDefault="004D2531" w:rsidP="004D25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A9BF" w14:textId="77777777" w:rsidR="000442CC" w:rsidRDefault="004D2531" w:rsidP="000442CC">
      <w:pPr>
        <w:spacing w:after="0" w:line="240" w:lineRule="auto"/>
        <w:ind w:left="1276" w:hanging="14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577B">
        <w:rPr>
          <w:rFonts w:ascii="Times New Roman" w:eastAsia="Calibri" w:hAnsi="Times New Roman" w:cs="Times New Roman"/>
          <w:bCs/>
          <w:sz w:val="24"/>
          <w:szCs w:val="24"/>
        </w:rPr>
        <w:t xml:space="preserve">PREDMET: </w:t>
      </w:r>
      <w:r w:rsidRPr="0074577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Zastupničko pitanje </w:t>
      </w:r>
      <w:r w:rsidR="00EB3836">
        <w:rPr>
          <w:rFonts w:ascii="Times New Roman" w:eastAsia="Calibri" w:hAnsi="Times New Roman" w:cs="Times New Roman"/>
          <w:bCs/>
          <w:sz w:val="24"/>
          <w:szCs w:val="24"/>
        </w:rPr>
        <w:t>Sabine Glasovac, u vezi s Nacionalnim programom za mlade</w:t>
      </w:r>
    </w:p>
    <w:p w14:paraId="233A274B" w14:textId="553D6169" w:rsidR="004D2531" w:rsidRPr="000442CC" w:rsidRDefault="000442CC" w:rsidP="000442CC">
      <w:pPr>
        <w:spacing w:after="0" w:line="240" w:lineRule="auto"/>
        <w:ind w:left="1276" w:hanging="14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</w:t>
      </w:r>
      <w:r w:rsidR="004D2531" w:rsidRPr="0074577B">
        <w:rPr>
          <w:rFonts w:ascii="Times New Roman" w:eastAsia="Calibri" w:hAnsi="Times New Roman" w:cs="Times New Roman"/>
          <w:iCs/>
          <w:sz w:val="24"/>
          <w:szCs w:val="24"/>
        </w:rPr>
        <w:t xml:space="preserve">odgovor Vlade </w:t>
      </w:r>
    </w:p>
    <w:p w14:paraId="09021CA0" w14:textId="77777777" w:rsidR="004D2531" w:rsidRPr="0074577B" w:rsidRDefault="004D2531" w:rsidP="00C157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10D854" w14:textId="6335DAD2" w:rsidR="004D2531" w:rsidRPr="0074577B" w:rsidRDefault="000442CC" w:rsidP="00C157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4D2531" w:rsidRPr="0074577B">
        <w:rPr>
          <w:rFonts w:ascii="Times New Roman" w:eastAsia="Calibri" w:hAnsi="Times New Roman" w:cs="Times New Roman"/>
          <w:iCs/>
          <w:sz w:val="24"/>
          <w:szCs w:val="24"/>
        </w:rPr>
        <w:t>Zastupni</w:t>
      </w:r>
      <w:r w:rsidR="00EB3836">
        <w:rPr>
          <w:rFonts w:ascii="Times New Roman" w:eastAsia="Calibri" w:hAnsi="Times New Roman" w:cs="Times New Roman"/>
          <w:iCs/>
          <w:sz w:val="24"/>
          <w:szCs w:val="24"/>
        </w:rPr>
        <w:t>ca</w:t>
      </w:r>
      <w:r w:rsidR="004D2531" w:rsidRPr="0074577B">
        <w:rPr>
          <w:rFonts w:ascii="Times New Roman" w:eastAsia="Calibri" w:hAnsi="Times New Roman" w:cs="Times New Roman"/>
          <w:iCs/>
          <w:sz w:val="24"/>
          <w:szCs w:val="24"/>
        </w:rPr>
        <w:t xml:space="preserve"> u Hrvatskome saboru, </w:t>
      </w:r>
      <w:r w:rsidR="00EB3836">
        <w:rPr>
          <w:rFonts w:ascii="Times New Roman" w:eastAsia="Calibri" w:hAnsi="Times New Roman" w:cs="Times New Roman"/>
          <w:iCs/>
          <w:sz w:val="24"/>
          <w:szCs w:val="24"/>
        </w:rPr>
        <w:t>Sabina Glasovac</w:t>
      </w:r>
      <w:r w:rsidR="009165A0" w:rsidRPr="0074577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4D2531" w:rsidRPr="0074577B">
        <w:rPr>
          <w:rFonts w:ascii="Times New Roman" w:eastAsia="Calibri" w:hAnsi="Times New Roman" w:cs="Times New Roman"/>
          <w:iCs/>
          <w:sz w:val="24"/>
          <w:szCs w:val="24"/>
        </w:rPr>
        <w:t xml:space="preserve"> postavi</w:t>
      </w:r>
      <w:r w:rsidR="00EB3836">
        <w:rPr>
          <w:rFonts w:ascii="Times New Roman" w:eastAsia="Calibri" w:hAnsi="Times New Roman" w:cs="Times New Roman"/>
          <w:iCs/>
          <w:sz w:val="24"/>
          <w:szCs w:val="24"/>
        </w:rPr>
        <w:t>la</w:t>
      </w:r>
      <w:r w:rsidR="004D2531" w:rsidRPr="0074577B">
        <w:rPr>
          <w:rFonts w:ascii="Times New Roman" w:eastAsia="Calibri" w:hAnsi="Times New Roman" w:cs="Times New Roman"/>
          <w:iCs/>
          <w:sz w:val="24"/>
          <w:szCs w:val="24"/>
        </w:rPr>
        <w:t xml:space="preserve"> je, sukladno s člankom 140. Poslovnika Hrvatskoga sabora </w:t>
      </w:r>
      <w:r w:rsidRPr="000442CC">
        <w:rPr>
          <w:rFonts w:ascii="Times New Roman" w:eastAsia="Calibri" w:hAnsi="Times New Roman" w:cs="Times New Roman"/>
          <w:iCs/>
          <w:sz w:val="24"/>
          <w:szCs w:val="24"/>
        </w:rPr>
        <w:t>(„Narodne novine“, br. 81/13., 113/16., 69/17., 29/18., 53/20., 119/20. - Odluka Ustavnog suda Republike Hrvatske i 123/20.),</w:t>
      </w:r>
      <w:r w:rsidR="004D2531" w:rsidRPr="0074577B">
        <w:rPr>
          <w:rFonts w:ascii="Times New Roman" w:eastAsia="Calibri" w:hAnsi="Times New Roman" w:cs="Times New Roman"/>
          <w:iCs/>
          <w:sz w:val="24"/>
          <w:szCs w:val="24"/>
        </w:rPr>
        <w:t xml:space="preserve"> zastupničko pitanje u vezi s </w:t>
      </w:r>
      <w:r w:rsidR="00EB3836">
        <w:rPr>
          <w:rFonts w:ascii="Times New Roman" w:eastAsia="Calibri" w:hAnsi="Times New Roman" w:cs="Times New Roman"/>
          <w:iCs/>
          <w:sz w:val="24"/>
          <w:szCs w:val="24"/>
        </w:rPr>
        <w:t>Nacionalnim programom za mlade</w:t>
      </w:r>
      <w:r w:rsidR="009165A0" w:rsidRPr="0074577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E47DCD0" w14:textId="77777777" w:rsidR="004D2531" w:rsidRPr="0074577B" w:rsidRDefault="004D2531" w:rsidP="00C1578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0A6896" w14:textId="2ECED5C2" w:rsidR="006236D0" w:rsidRPr="0074577B" w:rsidRDefault="004D2531" w:rsidP="00C1578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577B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0442C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74577B">
        <w:rPr>
          <w:rFonts w:ascii="Times New Roman" w:eastAsia="Calibri" w:hAnsi="Times New Roman" w:cs="Times New Roman"/>
          <w:iCs/>
          <w:sz w:val="24"/>
          <w:szCs w:val="24"/>
        </w:rPr>
        <w:t xml:space="preserve">Na navedeno zastupničko pitanje Vlada Republike Hrvatske daje sljedeći odgovor: </w:t>
      </w:r>
    </w:p>
    <w:p w14:paraId="3EBB2869" w14:textId="77777777" w:rsidR="00DD5FCA" w:rsidRDefault="00DD5FCA" w:rsidP="00ED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F9C7A8F" w14:textId="4FEB3A6F" w:rsidR="008D4EA0" w:rsidRDefault="00DD5FCA" w:rsidP="00DD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2CC">
        <w:rPr>
          <w:rFonts w:ascii="Times New Roman" w:hAnsi="Times New Roman" w:cs="Times New Roman"/>
          <w:sz w:val="24"/>
          <w:szCs w:val="24"/>
        </w:rPr>
        <w:tab/>
      </w:r>
      <w:r w:rsidR="0013196D" w:rsidRPr="0013196D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770AF2">
        <w:rPr>
          <w:rFonts w:ascii="Times New Roman" w:hAnsi="Times New Roman" w:cs="Times New Roman"/>
          <w:sz w:val="24"/>
          <w:szCs w:val="24"/>
        </w:rPr>
        <w:t>7. lipnja</w:t>
      </w:r>
      <w:r w:rsidR="0013196D" w:rsidRPr="0013196D">
        <w:rPr>
          <w:rFonts w:ascii="Times New Roman" w:hAnsi="Times New Roman" w:cs="Times New Roman"/>
          <w:sz w:val="24"/>
          <w:szCs w:val="24"/>
        </w:rPr>
        <w:t xml:space="preserve"> 2023. donijela</w:t>
      </w:r>
      <w:r w:rsidR="00A8766C">
        <w:rPr>
          <w:rFonts w:ascii="Times New Roman" w:hAnsi="Times New Roman" w:cs="Times New Roman"/>
          <w:sz w:val="24"/>
          <w:szCs w:val="24"/>
        </w:rPr>
        <w:t xml:space="preserve"> Nacionalni program za mlade</w:t>
      </w:r>
      <w:r w:rsidR="00D50E1E">
        <w:rPr>
          <w:rFonts w:ascii="Times New Roman" w:hAnsi="Times New Roman" w:cs="Times New Roman"/>
          <w:sz w:val="24"/>
          <w:szCs w:val="24"/>
        </w:rPr>
        <w:t xml:space="preserve"> </w:t>
      </w:r>
      <w:r w:rsidR="00D50E1E" w:rsidRPr="00D50E1E">
        <w:rPr>
          <w:rFonts w:ascii="Times New Roman" w:hAnsi="Times New Roman" w:cs="Times New Roman"/>
          <w:sz w:val="24"/>
          <w:szCs w:val="24"/>
        </w:rPr>
        <w:t>za razdoblje 2023. do 2025.</w:t>
      </w:r>
      <w:r w:rsidR="008D4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28F2E" w14:textId="77777777" w:rsidR="009341EB" w:rsidRDefault="009341EB" w:rsidP="00DD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113F" w14:textId="0E2D8EB1" w:rsidR="0013196D" w:rsidRDefault="000442CC" w:rsidP="008D4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A0" w:rsidRPr="008D4EA0">
        <w:rPr>
          <w:rFonts w:ascii="Times New Roman" w:hAnsi="Times New Roman" w:cs="Times New Roman"/>
          <w:sz w:val="24"/>
          <w:szCs w:val="24"/>
        </w:rPr>
        <w:t xml:space="preserve">Politika za mlade i prioriteti utvrđeni Nacionalnim programom za mlade provodit će se s ciljem daljnjeg promicanja jednakih mogućnosti, uz stvaranje poticajnog okruženja za razvoj potencijala mladih i njihov kvalitetniji život. </w:t>
      </w:r>
    </w:p>
    <w:p w14:paraId="01FDFA96" w14:textId="77777777" w:rsidR="00DD5FCA" w:rsidRPr="00DD5FCA" w:rsidRDefault="00DD5FCA" w:rsidP="00DD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3C786" w14:textId="242FCC6D" w:rsidR="00DD5FCA" w:rsidRDefault="000442CC" w:rsidP="0089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D26" w:rsidRPr="00736CB4">
        <w:rPr>
          <w:rFonts w:ascii="Times New Roman" w:hAnsi="Times New Roman" w:cs="Times New Roman"/>
          <w:sz w:val="24"/>
          <w:szCs w:val="24"/>
        </w:rPr>
        <w:t xml:space="preserve">Dokument „Analiza postojećeg stanja rada s mladima u Republici Hrvatskoj te izrada preporuka i smjernica za njegov razvoj“, </w:t>
      </w:r>
      <w:r w:rsidR="00853208" w:rsidRPr="00736CB4">
        <w:rPr>
          <w:rFonts w:ascii="Times New Roman" w:hAnsi="Times New Roman" w:cs="Times New Roman"/>
          <w:sz w:val="24"/>
          <w:szCs w:val="24"/>
        </w:rPr>
        <w:lastRenderedPageBreak/>
        <w:t>su</w:t>
      </w:r>
      <w:r w:rsidR="00DD5FCA" w:rsidRPr="00736CB4">
        <w:rPr>
          <w:rFonts w:ascii="Times New Roman" w:hAnsi="Times New Roman" w:cs="Times New Roman"/>
          <w:sz w:val="24"/>
          <w:szCs w:val="24"/>
        </w:rPr>
        <w:t>financiran</w:t>
      </w:r>
      <w:r w:rsidR="00DD5FCA" w:rsidRPr="00DD5FCA">
        <w:rPr>
          <w:rFonts w:ascii="Times New Roman" w:hAnsi="Times New Roman" w:cs="Times New Roman"/>
          <w:sz w:val="24"/>
          <w:szCs w:val="24"/>
        </w:rPr>
        <w:t xml:space="preserve"> je sredstvima Europskog socijalnog fonda u okviru Operativnog programa </w:t>
      </w:r>
      <w:r w:rsidR="00690434" w:rsidRPr="00736CB4">
        <w:rPr>
          <w:rFonts w:ascii="Times New Roman" w:hAnsi="Times New Roman" w:cs="Times New Roman"/>
          <w:sz w:val="24"/>
          <w:szCs w:val="24"/>
        </w:rPr>
        <w:t>„</w:t>
      </w:r>
      <w:r w:rsidR="00DD5FCA" w:rsidRPr="00DD5FCA">
        <w:rPr>
          <w:rFonts w:ascii="Times New Roman" w:hAnsi="Times New Roman" w:cs="Times New Roman"/>
          <w:sz w:val="24"/>
          <w:szCs w:val="24"/>
        </w:rPr>
        <w:t>Učinkoviti ljudski potencijali 2014.</w:t>
      </w:r>
      <w:r w:rsidR="001E3AF5">
        <w:rPr>
          <w:rFonts w:ascii="Times New Roman" w:hAnsi="Times New Roman" w:cs="Times New Roman"/>
          <w:sz w:val="24"/>
          <w:szCs w:val="24"/>
        </w:rPr>
        <w:t xml:space="preserve"> </w:t>
      </w:r>
      <w:r w:rsidR="00DD5FCA" w:rsidRPr="00DD5FCA">
        <w:rPr>
          <w:rFonts w:ascii="Times New Roman" w:hAnsi="Times New Roman" w:cs="Times New Roman"/>
          <w:sz w:val="24"/>
          <w:szCs w:val="24"/>
        </w:rPr>
        <w:t>-</w:t>
      </w:r>
      <w:r w:rsidR="001E3AF5">
        <w:rPr>
          <w:rFonts w:ascii="Times New Roman" w:hAnsi="Times New Roman" w:cs="Times New Roman"/>
          <w:sz w:val="24"/>
          <w:szCs w:val="24"/>
        </w:rPr>
        <w:t xml:space="preserve"> </w:t>
      </w:r>
      <w:r w:rsidR="00DD5FCA" w:rsidRPr="00DD5FCA">
        <w:rPr>
          <w:rFonts w:ascii="Times New Roman" w:hAnsi="Times New Roman" w:cs="Times New Roman"/>
          <w:sz w:val="24"/>
          <w:szCs w:val="24"/>
        </w:rPr>
        <w:t xml:space="preserve">2020.” </w:t>
      </w:r>
      <w:r w:rsidR="00EC7D26">
        <w:rPr>
          <w:rFonts w:ascii="Times New Roman" w:hAnsi="Times New Roman" w:cs="Times New Roman"/>
          <w:sz w:val="24"/>
          <w:szCs w:val="24"/>
        </w:rPr>
        <w:t>u okviru projekta „Podrška razvoju i širenju rada s mladima u Hrvatskoj“</w:t>
      </w:r>
      <w:r w:rsidR="009E145C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C6712F">
        <w:rPr>
          <w:rFonts w:ascii="Times New Roman" w:hAnsi="Times New Roman" w:cs="Times New Roman"/>
          <w:sz w:val="24"/>
          <w:szCs w:val="24"/>
        </w:rPr>
        <w:t>72.831,64 eura</w:t>
      </w:r>
      <w:r w:rsidR="009E145C">
        <w:rPr>
          <w:rFonts w:ascii="Times New Roman" w:hAnsi="Times New Roman" w:cs="Times New Roman"/>
          <w:sz w:val="24"/>
          <w:szCs w:val="24"/>
        </w:rPr>
        <w:t xml:space="preserve"> s </w:t>
      </w:r>
      <w:r w:rsidR="001E3AF5">
        <w:rPr>
          <w:rFonts w:ascii="Times New Roman" w:hAnsi="Times New Roman" w:cs="Times New Roman"/>
          <w:sz w:val="24"/>
          <w:szCs w:val="24"/>
        </w:rPr>
        <w:t>porezom na dodanu vrijednost</w:t>
      </w:r>
      <w:r w:rsidR="009E145C">
        <w:rPr>
          <w:rFonts w:ascii="Times New Roman" w:hAnsi="Times New Roman" w:cs="Times New Roman"/>
          <w:sz w:val="24"/>
          <w:szCs w:val="24"/>
        </w:rPr>
        <w:t>.</w:t>
      </w:r>
      <w:r w:rsidR="00EC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0859C" w14:textId="679275DB" w:rsidR="006D0880" w:rsidRDefault="006D0880" w:rsidP="009E1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598C31" w14:textId="65C98C4D" w:rsidR="00DD5FCA" w:rsidRDefault="000442CC" w:rsidP="00C67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880" w:rsidRPr="00F66133">
        <w:rPr>
          <w:rFonts w:ascii="Times New Roman" w:hAnsi="Times New Roman" w:cs="Times New Roman"/>
          <w:sz w:val="24"/>
          <w:szCs w:val="24"/>
        </w:rPr>
        <w:t>Dokument je</w:t>
      </w:r>
      <w:r w:rsidR="00DF2381" w:rsidRPr="00F66133">
        <w:rPr>
          <w:rFonts w:ascii="Times New Roman" w:hAnsi="Times New Roman" w:cs="Times New Roman"/>
          <w:sz w:val="24"/>
          <w:szCs w:val="24"/>
        </w:rPr>
        <w:t xml:space="preserve"> </w:t>
      </w:r>
      <w:r w:rsidR="006D0880" w:rsidRPr="00F66133">
        <w:rPr>
          <w:rFonts w:ascii="Times New Roman" w:hAnsi="Times New Roman" w:cs="Times New Roman"/>
          <w:sz w:val="24"/>
          <w:szCs w:val="24"/>
        </w:rPr>
        <w:t>objavljen na mrežnim stranicama Središnjeg državnog ureda za demografiju i mlade</w:t>
      </w:r>
      <w:r w:rsidR="006D6E36" w:rsidRPr="00F66133">
        <w:rPr>
          <w:rFonts w:ascii="Times New Roman" w:hAnsi="Times New Roman" w:cs="Times New Roman"/>
          <w:sz w:val="24"/>
          <w:szCs w:val="24"/>
        </w:rPr>
        <w:t xml:space="preserve"> </w:t>
      </w:r>
      <w:r w:rsidR="00EE38C4" w:rsidRPr="00F66133">
        <w:rPr>
          <w:rFonts w:ascii="Times New Roman" w:hAnsi="Times New Roman" w:cs="Times New Roman"/>
          <w:sz w:val="24"/>
          <w:szCs w:val="24"/>
        </w:rPr>
        <w:t xml:space="preserve">pod </w:t>
      </w:r>
      <w:r w:rsidR="00DF2381" w:rsidRPr="00F66133">
        <w:rPr>
          <w:rFonts w:ascii="Times New Roman" w:hAnsi="Times New Roman" w:cs="Times New Roman"/>
          <w:sz w:val="24"/>
          <w:szCs w:val="24"/>
        </w:rPr>
        <w:t xml:space="preserve">rubrikom </w:t>
      </w:r>
      <w:r w:rsidR="00155600" w:rsidRPr="00F66133">
        <w:rPr>
          <w:rFonts w:ascii="Times New Roman" w:hAnsi="Times New Roman" w:cs="Times New Roman"/>
          <w:sz w:val="24"/>
          <w:szCs w:val="24"/>
        </w:rPr>
        <w:t>Pristup informacijama</w:t>
      </w:r>
      <w:r w:rsidR="001E3AF5">
        <w:rPr>
          <w:rFonts w:ascii="Times New Roman" w:hAnsi="Times New Roman" w:cs="Times New Roman"/>
          <w:sz w:val="24"/>
          <w:szCs w:val="24"/>
        </w:rPr>
        <w:t xml:space="preserve"> </w:t>
      </w:r>
      <w:r w:rsidR="00155600" w:rsidRPr="00F66133">
        <w:rPr>
          <w:rFonts w:ascii="Times New Roman" w:hAnsi="Times New Roman" w:cs="Times New Roman"/>
          <w:sz w:val="24"/>
          <w:szCs w:val="24"/>
        </w:rPr>
        <w:t>/</w:t>
      </w:r>
      <w:r w:rsidR="001E3AF5">
        <w:rPr>
          <w:rFonts w:ascii="Times New Roman" w:hAnsi="Times New Roman" w:cs="Times New Roman"/>
          <w:sz w:val="24"/>
          <w:szCs w:val="24"/>
        </w:rPr>
        <w:t xml:space="preserve"> </w:t>
      </w:r>
      <w:r w:rsidR="00155600" w:rsidRPr="00F66133">
        <w:rPr>
          <w:rFonts w:ascii="Times New Roman" w:hAnsi="Times New Roman" w:cs="Times New Roman"/>
          <w:sz w:val="24"/>
          <w:szCs w:val="24"/>
        </w:rPr>
        <w:t>Dokumenti</w:t>
      </w:r>
      <w:r w:rsidR="00FC56DB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B03E4C" w:rsidRPr="007218B1">
          <w:rPr>
            <w:rStyle w:val="Hyperlink"/>
            <w:rFonts w:ascii="Times New Roman" w:hAnsi="Times New Roman" w:cs="Times New Roman"/>
            <w:sz w:val="24"/>
            <w:szCs w:val="24"/>
          </w:rPr>
          <w:t>https://demografijaimladi.gov.hr/UserDocsImages/Dokumenti/Analiza%20postojeceg%20stanja%20rada%20s%20mladima%20u%20RH%20te%20izrada%20preporuka%20i%20smjernica%20za%20njegov%20razvoj.pdf</w:t>
        </w:r>
      </w:hyperlink>
      <w:r w:rsidR="00B03E4C">
        <w:rPr>
          <w:rFonts w:ascii="Times New Roman" w:hAnsi="Times New Roman" w:cs="Times New Roman"/>
          <w:sz w:val="24"/>
          <w:szCs w:val="24"/>
        </w:rPr>
        <w:t>)</w:t>
      </w:r>
      <w:r w:rsidR="00C912CA">
        <w:rPr>
          <w:rFonts w:ascii="Times New Roman" w:hAnsi="Times New Roman" w:cs="Times New Roman"/>
          <w:sz w:val="24"/>
          <w:szCs w:val="24"/>
        </w:rPr>
        <w:t xml:space="preserve"> te je</w:t>
      </w:r>
      <w:r w:rsidR="00541443">
        <w:rPr>
          <w:rFonts w:ascii="Times New Roman" w:hAnsi="Times New Roman" w:cs="Times New Roman"/>
          <w:sz w:val="24"/>
          <w:szCs w:val="24"/>
        </w:rPr>
        <w:t xml:space="preserve"> </w:t>
      </w:r>
      <w:r w:rsidR="00736CB4" w:rsidRPr="00F66133">
        <w:rPr>
          <w:rFonts w:ascii="Times New Roman" w:hAnsi="Times New Roman" w:cs="Times New Roman"/>
          <w:sz w:val="24"/>
          <w:szCs w:val="24"/>
        </w:rPr>
        <w:t xml:space="preserve">dostupan u </w:t>
      </w:r>
      <w:r w:rsidR="00EE38C4" w:rsidRPr="00F66133">
        <w:rPr>
          <w:rFonts w:ascii="Times New Roman" w:hAnsi="Times New Roman" w:cs="Times New Roman"/>
          <w:sz w:val="24"/>
          <w:szCs w:val="24"/>
        </w:rPr>
        <w:t>Središnjem katalogu službenih dokumenata Republike Hrvatske.</w:t>
      </w:r>
    </w:p>
    <w:p w14:paraId="2F4FD996" w14:textId="6FD603D6" w:rsidR="00EE04D1" w:rsidRDefault="00EE04D1" w:rsidP="00C67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CD488" w14:textId="6B0A7CA0" w:rsidR="000442CC" w:rsidRDefault="000442CC" w:rsidP="000442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4577B">
        <w:rPr>
          <w:rFonts w:ascii="Times New Roman" w:hAnsi="Times New Roman" w:cs="Times New Roman"/>
          <w:sz w:val="24"/>
          <w:szCs w:val="24"/>
        </w:rPr>
        <w:t>Eventualno potrebna dodatna obrazloženja u vezi s pitanjem zastupni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74577B">
        <w:rPr>
          <w:rFonts w:ascii="Times New Roman" w:hAnsi="Times New Roman" w:cs="Times New Roman"/>
          <w:sz w:val="24"/>
          <w:szCs w:val="24"/>
        </w:rPr>
        <w:t xml:space="preserve"> dat će državna tajnica Središnjeg državnog ureda za demografiju i mlade Željka Josić, dr. med.</w:t>
      </w:r>
    </w:p>
    <w:p w14:paraId="005E2893" w14:textId="107BBD36" w:rsidR="000442CC" w:rsidRDefault="000442CC" w:rsidP="00C67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5F379" w14:textId="4289E619" w:rsidR="000442CC" w:rsidRPr="000442CC" w:rsidRDefault="000442CC" w:rsidP="00044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2CC">
        <w:rPr>
          <w:rFonts w:ascii="Times New Roman" w:hAnsi="Times New Roman" w:cs="Times New Roman"/>
          <w:sz w:val="24"/>
          <w:szCs w:val="24"/>
        </w:rPr>
        <w:t>PREDSJEDNIK</w:t>
      </w:r>
    </w:p>
    <w:p w14:paraId="2A0A37EF" w14:textId="77777777" w:rsidR="000442CC" w:rsidRPr="000442CC" w:rsidRDefault="000442CC" w:rsidP="00044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66BFF" w14:textId="4C7E4AA3" w:rsidR="000442CC" w:rsidRPr="000442CC" w:rsidRDefault="000442CC" w:rsidP="00044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2CC">
        <w:rPr>
          <w:rFonts w:ascii="Times New Roman" w:hAnsi="Times New Roman" w:cs="Times New Roman"/>
          <w:sz w:val="24"/>
          <w:szCs w:val="24"/>
        </w:rPr>
        <w:t>mr. sc. Andrej Plenković</w:t>
      </w:r>
    </w:p>
    <w:sectPr w:rsidR="000442CC" w:rsidRPr="000442CC" w:rsidSect="0071409A">
      <w:headerReference w:type="even" r:id="rId14"/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2C38" w14:textId="77777777" w:rsidR="005822DD" w:rsidRDefault="005822DD">
      <w:pPr>
        <w:spacing w:after="0" w:line="240" w:lineRule="auto"/>
      </w:pPr>
      <w:r>
        <w:separator/>
      </w:r>
    </w:p>
  </w:endnote>
  <w:endnote w:type="continuationSeparator" w:id="0">
    <w:p w14:paraId="446CD831" w14:textId="77777777" w:rsidR="005822DD" w:rsidRDefault="0058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BD87" w14:textId="77777777" w:rsidR="005822DD" w:rsidRDefault="005822DD">
      <w:pPr>
        <w:spacing w:after="0" w:line="240" w:lineRule="auto"/>
      </w:pPr>
      <w:r>
        <w:separator/>
      </w:r>
    </w:p>
  </w:footnote>
  <w:footnote w:type="continuationSeparator" w:id="0">
    <w:p w14:paraId="7DEDE49D" w14:textId="77777777" w:rsidR="005822DD" w:rsidRDefault="0058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24E3" w14:textId="77777777" w:rsidR="00D25242" w:rsidRDefault="00A928FC" w:rsidP="00714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E0484" w14:textId="77777777" w:rsidR="00D25242" w:rsidRDefault="00690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A549" w14:textId="77777777" w:rsidR="00D25242" w:rsidRDefault="00690434" w:rsidP="009640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E8C"/>
    <w:multiLevelType w:val="hybridMultilevel"/>
    <w:tmpl w:val="C02AB0C0"/>
    <w:lvl w:ilvl="0" w:tplc="CF14ABB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D0"/>
    <w:rsid w:val="00002509"/>
    <w:rsid w:val="00006DA6"/>
    <w:rsid w:val="000108E0"/>
    <w:rsid w:val="00036E37"/>
    <w:rsid w:val="000442CC"/>
    <w:rsid w:val="00046BAE"/>
    <w:rsid w:val="0006220D"/>
    <w:rsid w:val="00086512"/>
    <w:rsid w:val="00092FA4"/>
    <w:rsid w:val="000D49E0"/>
    <w:rsid w:val="000F2FE3"/>
    <w:rsid w:val="00111C63"/>
    <w:rsid w:val="00113893"/>
    <w:rsid w:val="00123E2F"/>
    <w:rsid w:val="0013196D"/>
    <w:rsid w:val="00134E01"/>
    <w:rsid w:val="0013593C"/>
    <w:rsid w:val="00135C44"/>
    <w:rsid w:val="0013630E"/>
    <w:rsid w:val="00136655"/>
    <w:rsid w:val="00154200"/>
    <w:rsid w:val="00155600"/>
    <w:rsid w:val="001636C6"/>
    <w:rsid w:val="00165988"/>
    <w:rsid w:val="00167D9B"/>
    <w:rsid w:val="0018128F"/>
    <w:rsid w:val="00181508"/>
    <w:rsid w:val="001858F3"/>
    <w:rsid w:val="001B63D0"/>
    <w:rsid w:val="001C1F1D"/>
    <w:rsid w:val="001C650A"/>
    <w:rsid w:val="001C6534"/>
    <w:rsid w:val="001C7880"/>
    <w:rsid w:val="001E3AF5"/>
    <w:rsid w:val="001F123B"/>
    <w:rsid w:val="002316AD"/>
    <w:rsid w:val="00273481"/>
    <w:rsid w:val="002819FD"/>
    <w:rsid w:val="002919B7"/>
    <w:rsid w:val="00296B4A"/>
    <w:rsid w:val="002A1AA0"/>
    <w:rsid w:val="002A5F91"/>
    <w:rsid w:val="002B0ECE"/>
    <w:rsid w:val="002C2B7F"/>
    <w:rsid w:val="002E2C88"/>
    <w:rsid w:val="00303485"/>
    <w:rsid w:val="003147FC"/>
    <w:rsid w:val="00316AB7"/>
    <w:rsid w:val="00322BF9"/>
    <w:rsid w:val="00335341"/>
    <w:rsid w:val="00346031"/>
    <w:rsid w:val="00346475"/>
    <w:rsid w:val="00350478"/>
    <w:rsid w:val="003568AC"/>
    <w:rsid w:val="003568B7"/>
    <w:rsid w:val="00366F5C"/>
    <w:rsid w:val="00371461"/>
    <w:rsid w:val="00374154"/>
    <w:rsid w:val="00382049"/>
    <w:rsid w:val="00382A40"/>
    <w:rsid w:val="003841A3"/>
    <w:rsid w:val="00386991"/>
    <w:rsid w:val="003D3537"/>
    <w:rsid w:val="003D798E"/>
    <w:rsid w:val="003E7111"/>
    <w:rsid w:val="00401452"/>
    <w:rsid w:val="00402DBD"/>
    <w:rsid w:val="0040639C"/>
    <w:rsid w:val="00413BAC"/>
    <w:rsid w:val="00425797"/>
    <w:rsid w:val="00434B19"/>
    <w:rsid w:val="0044451F"/>
    <w:rsid w:val="0045032F"/>
    <w:rsid w:val="00463F05"/>
    <w:rsid w:val="004915E0"/>
    <w:rsid w:val="004A10E4"/>
    <w:rsid w:val="004A2DC1"/>
    <w:rsid w:val="004B18A6"/>
    <w:rsid w:val="004C1464"/>
    <w:rsid w:val="004D05D1"/>
    <w:rsid w:val="004D148B"/>
    <w:rsid w:val="004D1BBC"/>
    <w:rsid w:val="004D2531"/>
    <w:rsid w:val="004E1E19"/>
    <w:rsid w:val="004E443F"/>
    <w:rsid w:val="004F6D65"/>
    <w:rsid w:val="00515858"/>
    <w:rsid w:val="00523BD7"/>
    <w:rsid w:val="00531031"/>
    <w:rsid w:val="00541443"/>
    <w:rsid w:val="0054578A"/>
    <w:rsid w:val="00546570"/>
    <w:rsid w:val="00550F41"/>
    <w:rsid w:val="005532CE"/>
    <w:rsid w:val="00566B32"/>
    <w:rsid w:val="005822DD"/>
    <w:rsid w:val="005A356F"/>
    <w:rsid w:val="005A418E"/>
    <w:rsid w:val="005A4D81"/>
    <w:rsid w:val="005B0FF6"/>
    <w:rsid w:val="005D2AAC"/>
    <w:rsid w:val="005D72BD"/>
    <w:rsid w:val="005E1721"/>
    <w:rsid w:val="005F0D3D"/>
    <w:rsid w:val="005F7E68"/>
    <w:rsid w:val="006236D0"/>
    <w:rsid w:val="006528EE"/>
    <w:rsid w:val="00666307"/>
    <w:rsid w:val="00677C49"/>
    <w:rsid w:val="00690434"/>
    <w:rsid w:val="006A374D"/>
    <w:rsid w:val="006B1DB9"/>
    <w:rsid w:val="006B2EF2"/>
    <w:rsid w:val="006C4182"/>
    <w:rsid w:val="006D0880"/>
    <w:rsid w:val="006D3359"/>
    <w:rsid w:val="006D5D32"/>
    <w:rsid w:val="006D6E36"/>
    <w:rsid w:val="006E1694"/>
    <w:rsid w:val="006E38D7"/>
    <w:rsid w:val="00706F47"/>
    <w:rsid w:val="0071689A"/>
    <w:rsid w:val="00727686"/>
    <w:rsid w:val="00736CB4"/>
    <w:rsid w:val="0074577B"/>
    <w:rsid w:val="00746A96"/>
    <w:rsid w:val="007517AB"/>
    <w:rsid w:val="007619A6"/>
    <w:rsid w:val="00770AF2"/>
    <w:rsid w:val="00771078"/>
    <w:rsid w:val="0079484B"/>
    <w:rsid w:val="007962DA"/>
    <w:rsid w:val="0079774A"/>
    <w:rsid w:val="007B0ED6"/>
    <w:rsid w:val="007D33DF"/>
    <w:rsid w:val="007D40F9"/>
    <w:rsid w:val="007F0AB7"/>
    <w:rsid w:val="0080174E"/>
    <w:rsid w:val="008044E5"/>
    <w:rsid w:val="00812373"/>
    <w:rsid w:val="00813F1D"/>
    <w:rsid w:val="00817BAD"/>
    <w:rsid w:val="00853208"/>
    <w:rsid w:val="00866CCB"/>
    <w:rsid w:val="008832CE"/>
    <w:rsid w:val="00894AB1"/>
    <w:rsid w:val="008961CD"/>
    <w:rsid w:val="008B2308"/>
    <w:rsid w:val="008B261D"/>
    <w:rsid w:val="008B559F"/>
    <w:rsid w:val="008C6143"/>
    <w:rsid w:val="008C6E97"/>
    <w:rsid w:val="008D4C2B"/>
    <w:rsid w:val="008D4EA0"/>
    <w:rsid w:val="00901C5D"/>
    <w:rsid w:val="00904F28"/>
    <w:rsid w:val="00912085"/>
    <w:rsid w:val="009165A0"/>
    <w:rsid w:val="009316CA"/>
    <w:rsid w:val="009337C0"/>
    <w:rsid w:val="009341EB"/>
    <w:rsid w:val="00946187"/>
    <w:rsid w:val="00955901"/>
    <w:rsid w:val="00965474"/>
    <w:rsid w:val="009C0EFF"/>
    <w:rsid w:val="009C288E"/>
    <w:rsid w:val="009E145C"/>
    <w:rsid w:val="00A01FD6"/>
    <w:rsid w:val="00A13C82"/>
    <w:rsid w:val="00A239ED"/>
    <w:rsid w:val="00A25F61"/>
    <w:rsid w:val="00A32195"/>
    <w:rsid w:val="00A3455A"/>
    <w:rsid w:val="00A53C8F"/>
    <w:rsid w:val="00A82D85"/>
    <w:rsid w:val="00A8766C"/>
    <w:rsid w:val="00A928FC"/>
    <w:rsid w:val="00AA5981"/>
    <w:rsid w:val="00AB51BD"/>
    <w:rsid w:val="00AC6909"/>
    <w:rsid w:val="00AE20EC"/>
    <w:rsid w:val="00AE6286"/>
    <w:rsid w:val="00B02B86"/>
    <w:rsid w:val="00B03E4C"/>
    <w:rsid w:val="00B14C81"/>
    <w:rsid w:val="00B516B9"/>
    <w:rsid w:val="00B63CAA"/>
    <w:rsid w:val="00B75C40"/>
    <w:rsid w:val="00BC0607"/>
    <w:rsid w:val="00BD12C2"/>
    <w:rsid w:val="00BD6EA8"/>
    <w:rsid w:val="00BD7ED5"/>
    <w:rsid w:val="00C15783"/>
    <w:rsid w:val="00C223AD"/>
    <w:rsid w:val="00C6712F"/>
    <w:rsid w:val="00C763B4"/>
    <w:rsid w:val="00C8339F"/>
    <w:rsid w:val="00C912CA"/>
    <w:rsid w:val="00CA5A4D"/>
    <w:rsid w:val="00CB007E"/>
    <w:rsid w:val="00CB0BD9"/>
    <w:rsid w:val="00CD31CF"/>
    <w:rsid w:val="00CD6F18"/>
    <w:rsid w:val="00CE597D"/>
    <w:rsid w:val="00D30E91"/>
    <w:rsid w:val="00D50E1E"/>
    <w:rsid w:val="00D520D5"/>
    <w:rsid w:val="00D52DCC"/>
    <w:rsid w:val="00D675D7"/>
    <w:rsid w:val="00D86187"/>
    <w:rsid w:val="00DC7882"/>
    <w:rsid w:val="00DD2D57"/>
    <w:rsid w:val="00DD3488"/>
    <w:rsid w:val="00DD5FCA"/>
    <w:rsid w:val="00DF2381"/>
    <w:rsid w:val="00E009ED"/>
    <w:rsid w:val="00E0300F"/>
    <w:rsid w:val="00E14AD3"/>
    <w:rsid w:val="00E35551"/>
    <w:rsid w:val="00E42EC9"/>
    <w:rsid w:val="00E43F03"/>
    <w:rsid w:val="00E85ACD"/>
    <w:rsid w:val="00E92DCC"/>
    <w:rsid w:val="00EB3836"/>
    <w:rsid w:val="00EC172E"/>
    <w:rsid w:val="00EC2A14"/>
    <w:rsid w:val="00EC7D26"/>
    <w:rsid w:val="00ED2A9E"/>
    <w:rsid w:val="00EE04D1"/>
    <w:rsid w:val="00EE38C4"/>
    <w:rsid w:val="00EF219C"/>
    <w:rsid w:val="00EF2F6F"/>
    <w:rsid w:val="00F12DAB"/>
    <w:rsid w:val="00F622C7"/>
    <w:rsid w:val="00F66133"/>
    <w:rsid w:val="00F71AA2"/>
    <w:rsid w:val="00F77E0C"/>
    <w:rsid w:val="00F859EC"/>
    <w:rsid w:val="00F97A12"/>
    <w:rsid w:val="00FB5C7D"/>
    <w:rsid w:val="00FC10EC"/>
    <w:rsid w:val="00FC15F4"/>
    <w:rsid w:val="00FC36DC"/>
    <w:rsid w:val="00FC56DB"/>
    <w:rsid w:val="00FD1589"/>
    <w:rsid w:val="00FD2512"/>
    <w:rsid w:val="00FE579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FAC2"/>
  <w15:chartTrackingRefBased/>
  <w15:docId w15:val="{3B5418C2-0D4C-4FFA-8806-7F0D2CFD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6236D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6236D0"/>
  </w:style>
  <w:style w:type="character" w:styleId="Strong">
    <w:name w:val="Strong"/>
    <w:basedOn w:val="DefaultParagraphFont"/>
    <w:uiPriority w:val="22"/>
    <w:qFormat/>
    <w:rsid w:val="001C1F1D"/>
    <w:rPr>
      <w:b/>
      <w:bCs/>
    </w:rPr>
  </w:style>
  <w:style w:type="paragraph" w:styleId="ListParagraph">
    <w:name w:val="List Paragraph"/>
    <w:basedOn w:val="Normal"/>
    <w:uiPriority w:val="34"/>
    <w:qFormat/>
    <w:rsid w:val="004D2531"/>
    <w:pPr>
      <w:ind w:left="720"/>
      <w:contextualSpacing/>
    </w:pPr>
  </w:style>
  <w:style w:type="table" w:styleId="TableGrid">
    <w:name w:val="Table Grid"/>
    <w:basedOn w:val="TableNormal"/>
    <w:rsid w:val="004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2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31"/>
  </w:style>
  <w:style w:type="paragraph" w:styleId="NoSpacing">
    <w:name w:val="No Spacing"/>
    <w:uiPriority w:val="1"/>
    <w:qFormat/>
    <w:rsid w:val="007962D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962DA"/>
  </w:style>
  <w:style w:type="character" w:customStyle="1" w:styleId="eop">
    <w:name w:val="eop"/>
    <w:basedOn w:val="DefaultParagraphFont"/>
    <w:rsid w:val="007962DA"/>
  </w:style>
  <w:style w:type="paragraph" w:styleId="NormalWeb">
    <w:name w:val="Normal (Web)"/>
    <w:basedOn w:val="Normal"/>
    <w:uiPriority w:val="99"/>
    <w:semiHidden/>
    <w:unhideWhenUsed/>
    <w:rsid w:val="0040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A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6DB"/>
    <w:rPr>
      <w:color w:val="0000FF"/>
      <w:u w:val="single"/>
    </w:rPr>
  </w:style>
  <w:style w:type="paragraph" w:styleId="Revision">
    <w:name w:val="Revision"/>
    <w:hidden/>
    <w:uiPriority w:val="99"/>
    <w:semiHidden/>
    <w:rsid w:val="00B03E4C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03E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mografijaimladi.gov.hr/UserDocsImages/Dokumenti/Analiza%20postojeceg%20stanja%20rada%20s%20mladima%20u%20RH%20te%20izrada%20preporuka%20i%20smjernica%20za%20njegov%20razvoj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5951</_dlc_DocId>
    <_dlc_DocIdUrl xmlns="a494813a-d0d8-4dad-94cb-0d196f36ba15">
      <Url>https://ekoordinacije.vlada.hr/_layouts/15/DocIdRedir.aspx?ID=AZJMDCZ6QSYZ-1335579144-35951</Url>
      <Description>AZJMDCZ6QSYZ-1335579144-359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0CF-1703-49F0-9D56-C00D034954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E0CFBB-D12D-482A-8345-C6BDF8A60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B4D0E-78C8-4910-B056-1B851A25C63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D7938C-C9BB-4958-A584-FBC2946BC5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7C220-CFF7-4B03-A476-CD7BD4D4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rdum</dc:creator>
  <cp:keywords/>
  <dc:description/>
  <cp:lastModifiedBy>Snježana Skakelja</cp:lastModifiedBy>
  <cp:revision>16</cp:revision>
  <cp:lastPrinted>2022-11-09T09:12:00Z</cp:lastPrinted>
  <dcterms:created xsi:type="dcterms:W3CDTF">2023-06-07T12:31:00Z</dcterms:created>
  <dcterms:modified xsi:type="dcterms:W3CDTF">2023-06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4ee419d9-84e6-4004-b085-835241ea5d0b</vt:lpwstr>
  </property>
</Properties>
</file>